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C1490" w14:textId="2807FFCA" w:rsidR="000D4F81" w:rsidRPr="000D4F81" w:rsidRDefault="000D4F81" w:rsidP="000D4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</w:pPr>
      <w:r w:rsidRPr="000D4F81"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  <w:t>Приложение 3</w:t>
      </w:r>
    </w:p>
    <w:p w14:paraId="7C9651C4" w14:textId="1AEA8173" w:rsidR="000D4F81" w:rsidRPr="000D4F81" w:rsidRDefault="000D4F81" w:rsidP="000D4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</w:pPr>
      <w:r w:rsidRPr="000D4F81"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  <w:t>к приказу комитета образования,</w:t>
      </w:r>
    </w:p>
    <w:p w14:paraId="19F470BB" w14:textId="6D5BB6C7" w:rsidR="000D4F81" w:rsidRPr="000D4F81" w:rsidRDefault="000D4F81" w:rsidP="000D4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</w:pPr>
      <w:r w:rsidRPr="000D4F81"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  <w:t>культуры и спорта</w:t>
      </w:r>
    </w:p>
    <w:p w14:paraId="727FD884" w14:textId="34DBCE24" w:rsidR="000D4F81" w:rsidRPr="000D4F81" w:rsidRDefault="000D4F81" w:rsidP="000D4F81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</w:pPr>
      <w:r w:rsidRPr="000D4F81"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  <w:t xml:space="preserve">от </w:t>
      </w:r>
      <w:r w:rsidR="00211E1E"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  <w:t>25.02.2022</w:t>
      </w:r>
      <w:r w:rsidRPr="000D4F81"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  <w:t xml:space="preserve"> №</w:t>
      </w:r>
      <w:r w:rsidR="00211E1E">
        <w:rPr>
          <w:rFonts w:ascii="Times New Roman" w:eastAsia="Calibri" w:hAnsi="Times New Roman" w:cs="Times New Roman"/>
          <w:bCs/>
          <w:noProof/>
          <w:color w:val="000000"/>
          <w:spacing w:val="-1"/>
          <w:sz w:val="24"/>
          <w:szCs w:val="24"/>
          <w:lang w:eastAsia="ru-RU"/>
        </w:rPr>
        <w:t xml:space="preserve">  96</w:t>
      </w:r>
    </w:p>
    <w:p w14:paraId="04BDB35B" w14:textId="77777777" w:rsidR="000D4F81" w:rsidRDefault="000D4F81" w:rsidP="000B34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noProof/>
          <w:color w:val="000000"/>
          <w:spacing w:val="-1"/>
          <w:sz w:val="24"/>
          <w:szCs w:val="24"/>
          <w:lang w:eastAsia="ru-RU"/>
        </w:rPr>
      </w:pPr>
    </w:p>
    <w:p w14:paraId="4295A686" w14:textId="77777777" w:rsidR="000D4F81" w:rsidRDefault="000D4F81" w:rsidP="000B34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2406802" w14:textId="29488CBE" w:rsidR="000B347D" w:rsidRPr="000B347D" w:rsidRDefault="000B347D" w:rsidP="000B347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B347D">
        <w:rPr>
          <w:rFonts w:ascii="Times New Roman" w:eastAsia="Calibri" w:hAnsi="Times New Roman" w:cs="Times New Roman"/>
          <w:b/>
          <w:bCs/>
          <w:color w:val="000000"/>
          <w:spacing w:val="-1"/>
          <w:sz w:val="24"/>
          <w:szCs w:val="24"/>
        </w:rPr>
        <w:t xml:space="preserve">Положение </w:t>
      </w:r>
    </w:p>
    <w:p w14:paraId="0BE2E833" w14:textId="774B0959" w:rsidR="000B347D" w:rsidRPr="000B347D" w:rsidRDefault="000B347D" w:rsidP="000B3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о муниципальном смотре – конкурсе </w:t>
      </w:r>
    </w:p>
    <w:p w14:paraId="0AFC0354" w14:textId="77777777" w:rsidR="000D4F81" w:rsidRDefault="000B347D" w:rsidP="000D4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совместного творчества </w:t>
      </w:r>
      <w:r w:rsidRPr="000B3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ников, родителей</w:t>
      </w:r>
      <w:r w:rsidR="00FB07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законных представителей)</w:t>
      </w:r>
      <w:r w:rsidR="000D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E6DA307" w14:textId="77777777" w:rsidR="000D4F81" w:rsidRDefault="000B347D" w:rsidP="000D4F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0B3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ов</w:t>
      </w:r>
      <w:r w:rsidR="000D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школьных образовательных организ</w:t>
      </w:r>
      <w:bookmarkStart w:id="0" w:name="_GoBack"/>
      <w:bookmarkEnd w:id="0"/>
      <w:r w:rsidR="000D4F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й</w:t>
      </w:r>
    </w:p>
    <w:p w14:paraId="31298B33" w14:textId="6F141325" w:rsidR="000B347D" w:rsidRDefault="000D4F81" w:rsidP="000D4F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E7C4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C0457">
        <w:rPr>
          <w:rFonts w:ascii="Times New Roman" w:hAnsi="Times New Roman" w:cs="Times New Roman"/>
          <w:b/>
          <w:bCs/>
          <w:sz w:val="28"/>
          <w:szCs w:val="28"/>
        </w:rPr>
        <w:t>Давай дружить, дорога</w:t>
      </w:r>
      <w:r w:rsidR="00B30BE8" w:rsidRPr="00A76E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1D66418" w14:textId="77777777" w:rsidR="000D4F81" w:rsidRDefault="000D4F81" w:rsidP="000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CDE7CA" w14:textId="77777777" w:rsidR="000B347D" w:rsidRDefault="000B347D" w:rsidP="000B3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  Общие положения</w:t>
      </w:r>
    </w:p>
    <w:p w14:paraId="7341F610" w14:textId="14B291F2" w:rsidR="000B347D" w:rsidRPr="000B347D" w:rsidRDefault="000B347D" w:rsidP="000B34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ый смотр – конкурс совместного творчества воспитанников, родителей</w:t>
      </w:r>
      <w:r w:rsidR="006F7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</w:t>
      </w:r>
      <w:r w:rsidR="000D4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 w:rsidR="00FD30B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C0457" w:rsidRPr="009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дружить, дорога</w:t>
      </w:r>
      <w:r w:rsidR="006F7813" w:rsidRPr="006F78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F7813"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>(да</w:t>
      </w:r>
      <w:r w:rsidR="00226BD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смотр-конкурс) организуется</w:t>
      </w: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водится в соответствии с Планом мероприятий для руководящих и педагогических работников ДОО г. Кировска </w:t>
      </w:r>
    </w:p>
    <w:p w14:paraId="4489C12B" w14:textId="6AE585BA" w:rsidR="000B347D" w:rsidRPr="000B347D" w:rsidRDefault="000B347D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стоящее Положение</w:t>
      </w:r>
      <w:r w:rsidRPr="000B347D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0B347D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>о муниципальном смотре – конкурсе (далее – Положение)</w:t>
      </w: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 цели и задачи, определяет права и обязанности организаторов и участников конкурса, сроки и этапы проведения конкурса, критерии оценки конкурсных материалов. </w:t>
      </w:r>
    </w:p>
    <w:p w14:paraId="73C4641D" w14:textId="77777777" w:rsidR="000B347D" w:rsidRPr="000B347D" w:rsidRDefault="000B347D" w:rsidP="000B347D">
      <w:pPr>
        <w:spacing w:after="0"/>
        <w:jc w:val="both"/>
        <w:rPr>
          <w:b/>
          <w:bCs/>
        </w:rPr>
      </w:pPr>
    </w:p>
    <w:p w14:paraId="5041900A" w14:textId="024821F1" w:rsidR="000B347D" w:rsidRPr="000B347D" w:rsidRDefault="00226BDF" w:rsidP="000B3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2. Цель</w:t>
      </w:r>
      <w:r w:rsidR="000B347D" w:rsidRPr="000B34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и задачи смотра</w:t>
      </w:r>
      <w:r w:rsidR="00F43C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-</w:t>
      </w:r>
      <w:r w:rsidR="000B347D" w:rsidRPr="000B34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конкурса</w:t>
      </w:r>
    </w:p>
    <w:p w14:paraId="3CABAF0E" w14:textId="26456FFA" w:rsidR="006F7813" w:rsidRPr="00A76E0F" w:rsidRDefault="000B347D" w:rsidP="00E72E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6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Конкурс проводится с </w:t>
      </w:r>
      <w:r w:rsidRPr="00A76E0F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8F6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аганды культуры безопасного поведения на дорогах, привлечения </w:t>
      </w:r>
      <w:r w:rsidR="0088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к</w:t>
      </w:r>
      <w:r w:rsidR="008F6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ю и соблюдению ПДД</w:t>
      </w:r>
      <w:r w:rsidR="006F7813" w:rsidRPr="00A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974A24" w14:textId="77777777" w:rsidR="000B347D" w:rsidRPr="00145A83" w:rsidRDefault="000B347D" w:rsidP="005076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A83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дачи:</w:t>
      </w:r>
      <w:r w:rsidRPr="0014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4D695D1" w14:textId="0D0EFB48" w:rsidR="00FB07D9" w:rsidRPr="00145A83" w:rsidRDefault="00FB07D9" w:rsidP="00FB07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соблюдения правил дорожного движения;</w:t>
      </w:r>
    </w:p>
    <w:p w14:paraId="57DDD195" w14:textId="1FCD5030" w:rsidR="00FB07D9" w:rsidRPr="00145A83" w:rsidRDefault="00FB07D9" w:rsidP="00FB07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лечение внимания родителей (законных </w:t>
      </w:r>
      <w:r w:rsidR="00887278" w:rsidRPr="0014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й) к</w:t>
      </w:r>
      <w:r w:rsidRPr="0014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ю у детей навыков безопасного поведения на дороге; </w:t>
      </w:r>
    </w:p>
    <w:p w14:paraId="7B0EABF0" w14:textId="0FE9DDCE" w:rsidR="00FB07D9" w:rsidRPr="00FB07D9" w:rsidRDefault="00FB07D9" w:rsidP="00FB07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A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тие</w:t>
      </w:r>
      <w:r w:rsidRPr="00FB0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х способностей детей и роди</w:t>
      </w:r>
      <w:r w:rsidR="005750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й (законных представителей), педагогов;</w:t>
      </w:r>
    </w:p>
    <w:p w14:paraId="23765275" w14:textId="3B0022CF" w:rsidR="003962EE" w:rsidRPr="007F7525" w:rsidRDefault="006721DE" w:rsidP="00FB07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3962EE" w:rsidRPr="00A76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художественно-эстетический вкус и творческие способности, фантазию, воображение</w:t>
      </w:r>
      <w:r w:rsidR="00FB0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A4CFD70" w14:textId="7742985C" w:rsidR="007F7525" w:rsidRPr="007F7525" w:rsidRDefault="007F7525" w:rsidP="00FB07D9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F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епление взаимодействия педагогов, детей </w:t>
      </w:r>
      <w:r w:rsidR="00887278" w:rsidRPr="007F7525">
        <w:rPr>
          <w:rFonts w:ascii="Times New Roman" w:eastAsia="Times New Roman" w:hAnsi="Times New Roman" w:cs="Times New Roman"/>
          <w:sz w:val="24"/>
          <w:szCs w:val="24"/>
          <w:lang w:eastAsia="ru-RU"/>
        </w:rPr>
        <w:t>и родителей</w:t>
      </w:r>
      <w:r w:rsidRPr="007F7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опросах обеспечения безопасности дорожного движения.</w:t>
      </w:r>
    </w:p>
    <w:p w14:paraId="55AB30A7" w14:textId="77777777" w:rsidR="003962EE" w:rsidRPr="007F7525" w:rsidRDefault="003962EE" w:rsidP="00A76E0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06C24A" w14:textId="77777777" w:rsidR="000B347D" w:rsidRPr="000B347D" w:rsidRDefault="000B347D" w:rsidP="000B347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Организаторы и руководство смотра – конкурса</w:t>
      </w:r>
    </w:p>
    <w:p w14:paraId="26584DF4" w14:textId="77777777" w:rsidR="000B347D" w:rsidRPr="000B347D" w:rsidRDefault="000B347D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1. Смотр – конкурс организуется и проводится:</w:t>
      </w:r>
    </w:p>
    <w:p w14:paraId="24B33E8B" w14:textId="4F5791B4" w:rsidR="000B347D" w:rsidRPr="00FB07D9" w:rsidRDefault="000B347D" w:rsidP="00FB07D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образования культуры и спорта администрации города Кировска;</w:t>
      </w:r>
    </w:p>
    <w:p w14:paraId="0B73171E" w14:textId="0292E167" w:rsidR="000B347D" w:rsidRPr="00FB07D9" w:rsidRDefault="000B347D" w:rsidP="00FB07D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7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№ 30 г. Кировска.</w:t>
      </w:r>
    </w:p>
    <w:p w14:paraId="594A8B5A" w14:textId="4A619B96" w:rsidR="000B347D" w:rsidRPr="000B347D" w:rsidRDefault="000B347D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Вопросами организации и проведения смотра – конкурса занимается Оргкомитет с правами жюри. Состав Оргкомитета утверждается приказом Комитета образования</w:t>
      </w:r>
      <w:r w:rsidR="00887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B3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льтуры и спорт</w:t>
      </w:r>
      <w:r w:rsidR="00FD30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дминистрации города Кировска.</w:t>
      </w:r>
    </w:p>
    <w:p w14:paraId="1BD0D10B" w14:textId="4B25E45E" w:rsidR="000B347D" w:rsidRPr="00B61BE4" w:rsidRDefault="000B347D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Pr="00B6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ы смотра – конкурса</w:t>
      </w:r>
      <w:r w:rsidR="00082707" w:rsidRPr="00B6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л. 3-76-31</w:t>
      </w:r>
      <w:r w:rsidRPr="00B61B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14:paraId="5D67A1BA" w14:textId="0434B201" w:rsidR="00B61BE4" w:rsidRPr="009A1691" w:rsidRDefault="009A1691" w:rsidP="00B61BE4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1BE4" w:rsidRP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1BE4" w:rsidRP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зова</w:t>
      </w:r>
      <w:proofErr w:type="spellEnd"/>
      <w:r w:rsidR="00B61BE4" w:rsidRP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афима Владимировна, учитель – дефектолог,</w:t>
      </w:r>
    </w:p>
    <w:p w14:paraId="55B324FA" w14:textId="4838B355" w:rsidR="00145A83" w:rsidRPr="009A1691" w:rsidRDefault="009A1691" w:rsidP="00145A83">
      <w:pPr>
        <w:shd w:val="clear" w:color="auto" w:fill="FFFFFF"/>
        <w:spacing w:after="0" w:line="24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61BE4" w:rsidRP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61BE4" w:rsidRP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щенникова</w:t>
      </w:r>
      <w:proofErr w:type="spellEnd"/>
      <w:r w:rsidR="00B61BE4" w:rsidRP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Егоровна, воспитатель</w:t>
      </w:r>
    </w:p>
    <w:p w14:paraId="2E1CA31D" w14:textId="77777777" w:rsidR="000B347D" w:rsidRPr="000B347D" w:rsidRDefault="000B347D" w:rsidP="00626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1BAA4869" w14:textId="244AC749" w:rsidR="000B347D" w:rsidRPr="000B347D" w:rsidRDefault="000B347D" w:rsidP="000B3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4. Участники </w:t>
      </w:r>
      <w:r w:rsidR="00F43C8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мотра-</w:t>
      </w:r>
      <w:r w:rsidRPr="000B34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курса</w:t>
      </w:r>
    </w:p>
    <w:p w14:paraId="37A6D284" w14:textId="28AE5250" w:rsidR="00B63B67" w:rsidRPr="00513436" w:rsidRDefault="000B347D" w:rsidP="005134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смотре - конкурсе приглашаются воспитанники, их родители (законные представители) и педагоги дошкольных образовательных учреждений города Кировска с подведомственной территорией.</w:t>
      </w:r>
    </w:p>
    <w:p w14:paraId="15E6F4C9" w14:textId="77777777" w:rsidR="00B63B67" w:rsidRDefault="00B63B67" w:rsidP="000B3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8498CE6" w14:textId="77777777" w:rsidR="000B347D" w:rsidRPr="000B347D" w:rsidRDefault="000B347D" w:rsidP="000B3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5. Сроки, место и условия проведения</w:t>
      </w:r>
    </w:p>
    <w:p w14:paraId="18AF3125" w14:textId="4244AC54" w:rsidR="000B347D" w:rsidRPr="000B347D" w:rsidRDefault="000B347D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мотр - конкурс проводится </w:t>
      </w:r>
      <w:r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r w:rsidR="0091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1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507667"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2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A16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91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2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</w:t>
      </w:r>
      <w:r w:rsidR="00507667"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B2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7AFBFFC8" w14:textId="27C157E4" w:rsidR="00F43C8F" w:rsidRDefault="000B347D" w:rsidP="005D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Участникам необходимо </w:t>
      </w:r>
      <w:r w:rsid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</w:t>
      </w:r>
      <w:r w:rsid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коллаж</w:t>
      </w:r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вместе с заявкой </w:t>
      </w:r>
      <w:r w:rsid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виде на электронный адрес МБДОУ №30 </w:t>
      </w:r>
      <w:r w:rsid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ировска </w:t>
      </w:r>
      <w:hyperlink r:id="rId7" w:history="1">
        <w:r w:rsidR="005D08C0" w:rsidRPr="00D15611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mdou30.koaschva@yandex.ru</w:t>
        </w:r>
      </w:hyperlink>
      <w:r w:rsid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е (Приложение 1)</w:t>
      </w:r>
      <w:r w:rsid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ле </w:t>
      </w:r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ма» (</w:t>
      </w:r>
      <w:proofErr w:type="spellStart"/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>Subject</w:t>
      </w:r>
      <w:proofErr w:type="spellEnd"/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>) электронного письма указывается «</w:t>
      </w:r>
      <w:r w:rsidR="009C0457" w:rsidRPr="009C0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дружить, дорога</w:t>
      </w:r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крепленный</w:t>
      </w:r>
      <w:r w:rsid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должен </w:t>
      </w:r>
      <w:r w:rsidR="009A169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ть название «ФИО автора, № ДОО</w:t>
      </w:r>
      <w:r w:rsidR="005D08C0" w:rsidRPr="005D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3FD06E6" w14:textId="12D4C785" w:rsidR="000B347D" w:rsidRPr="000B347D" w:rsidRDefault="00F43C8F" w:rsidP="005D08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Конкурсные материалы принимаются </w:t>
      </w:r>
      <w:r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B347D"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119D1"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0B347D"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9119D1"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B347D"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351B75"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0B347D"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43C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15.04.20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ительно).</w:t>
      </w:r>
    </w:p>
    <w:p w14:paraId="2C150611" w14:textId="195D9739" w:rsidR="005E6C45" w:rsidRPr="00AB5C8E" w:rsidRDefault="000B347D" w:rsidP="00AB5C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Номинации </w:t>
      </w:r>
      <w:r w:rsidR="00F43C8F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а-конкурса:</w:t>
      </w:r>
    </w:p>
    <w:p w14:paraId="00180D72" w14:textId="50F1CA7D" w:rsidR="00C9686E" w:rsidRDefault="00C9686E" w:rsidP="00C9686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итплакат </w:t>
      </w:r>
    </w:p>
    <w:p w14:paraId="50AB4DA8" w14:textId="496FE1B1" w:rsidR="00C9686E" w:rsidRPr="00A965F6" w:rsidRDefault="00C9686E" w:rsidP="00A965F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ка – малышка</w:t>
      </w:r>
    </w:p>
    <w:p w14:paraId="0D2DB11B" w14:textId="3437FBDF" w:rsidR="00C9686E" w:rsidRDefault="009A1691" w:rsidP="00C9686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965F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ет</w:t>
      </w:r>
    </w:p>
    <w:p w14:paraId="19EED685" w14:textId="7AA86602" w:rsidR="005750B3" w:rsidRPr="00C9686E" w:rsidRDefault="005750B3" w:rsidP="00C9686E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</w:p>
    <w:p w14:paraId="1A480B08" w14:textId="4E48AE08" w:rsidR="00F43C8F" w:rsidRPr="00F43C8F" w:rsidRDefault="00F43C8F" w:rsidP="00F43C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</w:t>
      </w:r>
      <w:r w:rsidRPr="00F43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работ ограничено – три работы от каждого корпуса дошкольного учреждения, агитплакаты – 1 работа от корпуса. </w:t>
      </w:r>
    </w:p>
    <w:p w14:paraId="652611C1" w14:textId="25A8873C" w:rsidR="000B347D" w:rsidRPr="000B347D" w:rsidRDefault="00F43C8F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</w:t>
      </w:r>
      <w:r w:rsidR="006D78BF" w:rsidRPr="00DB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е</w:t>
      </w:r>
      <w:r w:rsidR="00DB0E3C" w:rsidRPr="00DB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9C0457" w:rsidRPr="00DB0E3C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C0457" w:rsidRPr="00DB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выставлены в группе </w:t>
      </w:r>
      <w:r w:rsidR="00DB0E3C" w:rsidRPr="00DB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авай дружить, дорога» </w:t>
      </w:r>
      <w:r w:rsidR="009C0457" w:rsidRPr="00DB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B0E3C" w:rsidRPr="00DB0E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 </w:t>
      </w:r>
      <w:r w:rsidR="00DB0E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DB0E3C" w:rsidRPr="00DB0E3C">
        <w:t xml:space="preserve"> </w:t>
      </w:r>
      <w:hyperlink r:id="rId8" w:history="1">
        <w:r w:rsidR="00DB0E3C" w:rsidRPr="00BD1BEE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event210581908</w:t>
        </w:r>
      </w:hyperlink>
      <w:r w:rsidR="0035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использованием </w:t>
      </w:r>
      <w:proofErr w:type="spellStart"/>
      <w:r w:rsidR="0035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эштегов</w:t>
      </w:r>
      <w:proofErr w:type="spellEnd"/>
      <w:r w:rsidR="0035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1B75" w:rsidRPr="0035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#</w:t>
      </w:r>
      <w:proofErr w:type="spellStart"/>
      <w:r w:rsidR="00351B75" w:rsidRPr="0035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ыедороги_кировск</w:t>
      </w:r>
      <w:proofErr w:type="spellEnd"/>
      <w:r w:rsidR="00351B75" w:rsidRPr="0035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#</w:t>
      </w:r>
      <w:proofErr w:type="spellStart"/>
      <w:r w:rsidR="00351B75" w:rsidRPr="0035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дд_кировск</w:t>
      </w:r>
      <w:proofErr w:type="spellEnd"/>
      <w:r w:rsidR="00351B75" w:rsidRPr="00351B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0083F8A7" w14:textId="77777777" w:rsidR="000B347D" w:rsidRPr="000B347D" w:rsidRDefault="000B347D" w:rsidP="000B34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E6C27B" w14:textId="77777777" w:rsidR="000B347D" w:rsidRPr="000B347D" w:rsidRDefault="000B347D" w:rsidP="000B3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сновные требования к работам</w:t>
      </w:r>
    </w:p>
    <w:p w14:paraId="5C0B8CD8" w14:textId="535E1F7B" w:rsidR="006D78BF" w:rsidRDefault="000B347D" w:rsidP="002A64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 принимаются работы, выпо</w:t>
      </w:r>
      <w:r w:rsidR="00D91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ные из различных материалов и </w:t>
      </w:r>
      <w:r w:rsidR="006D78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личных техниках исполнения.</w:t>
      </w:r>
    </w:p>
    <w:p w14:paraId="0B70CE9D" w14:textId="77777777" w:rsidR="00A84D45" w:rsidRDefault="000B347D" w:rsidP="005D0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347D">
        <w:rPr>
          <w:rFonts w:ascii="Times New Roman" w:eastAsia="Calibri" w:hAnsi="Times New Roman" w:cs="Times New Roman"/>
          <w:sz w:val="24"/>
          <w:szCs w:val="24"/>
        </w:rPr>
        <w:t>6.</w:t>
      </w:r>
      <w:r w:rsidR="002A6442">
        <w:rPr>
          <w:rFonts w:ascii="Times New Roman" w:eastAsia="Calibri" w:hAnsi="Times New Roman" w:cs="Times New Roman"/>
          <w:sz w:val="24"/>
          <w:szCs w:val="24"/>
        </w:rPr>
        <w:t>2</w:t>
      </w:r>
      <w:r w:rsidRPr="000B347D">
        <w:rPr>
          <w:rFonts w:ascii="Times New Roman" w:eastAsia="Calibri" w:hAnsi="Times New Roman" w:cs="Times New Roman"/>
          <w:sz w:val="24"/>
          <w:szCs w:val="24"/>
        </w:rPr>
        <w:t>.</w:t>
      </w:r>
      <w:r w:rsidR="00F43C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65F6">
        <w:rPr>
          <w:rFonts w:ascii="Times New Roman" w:eastAsia="Calibri" w:hAnsi="Times New Roman" w:cs="Times New Roman"/>
          <w:sz w:val="24"/>
          <w:szCs w:val="24"/>
        </w:rPr>
        <w:t>Т</w:t>
      </w:r>
      <w:r w:rsidR="006D78BF">
        <w:rPr>
          <w:rFonts w:ascii="Times New Roman" w:eastAsia="Calibri" w:hAnsi="Times New Roman" w:cs="Times New Roman"/>
          <w:sz w:val="24"/>
          <w:szCs w:val="24"/>
        </w:rPr>
        <w:t xml:space="preserve">ребования к работам: </w:t>
      </w:r>
    </w:p>
    <w:p w14:paraId="7854C52F" w14:textId="77777777" w:rsidR="00A84D45" w:rsidRDefault="00A84D45" w:rsidP="005D0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965F6">
        <w:rPr>
          <w:rFonts w:ascii="Times New Roman" w:eastAsia="Calibri" w:hAnsi="Times New Roman" w:cs="Times New Roman"/>
          <w:sz w:val="24"/>
          <w:szCs w:val="24"/>
        </w:rPr>
        <w:t>все работы</w:t>
      </w:r>
      <w:r w:rsidR="002E697A">
        <w:rPr>
          <w:rFonts w:ascii="Times New Roman" w:eastAsia="Calibri" w:hAnsi="Times New Roman" w:cs="Times New Roman"/>
          <w:sz w:val="24"/>
          <w:szCs w:val="24"/>
        </w:rPr>
        <w:t xml:space="preserve"> должны быть </w:t>
      </w:r>
      <w:r w:rsidR="00A965F6">
        <w:rPr>
          <w:rFonts w:ascii="Times New Roman" w:eastAsia="Calibri" w:hAnsi="Times New Roman" w:cs="Times New Roman"/>
          <w:sz w:val="24"/>
          <w:szCs w:val="24"/>
        </w:rPr>
        <w:t>сфотографированы</w:t>
      </w:r>
      <w:r w:rsidR="002E697A">
        <w:rPr>
          <w:rFonts w:ascii="Times New Roman" w:eastAsia="Calibri" w:hAnsi="Times New Roman" w:cs="Times New Roman"/>
          <w:sz w:val="24"/>
          <w:szCs w:val="24"/>
        </w:rPr>
        <w:t xml:space="preserve"> с трех или четырех сторон; </w:t>
      </w:r>
    </w:p>
    <w:p w14:paraId="3DC9D037" w14:textId="77777777" w:rsidR="00A84D45" w:rsidRDefault="00A84D45" w:rsidP="005D0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43C8F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proofErr w:type="spellStart"/>
      <w:r w:rsidR="002E697A">
        <w:rPr>
          <w:rFonts w:ascii="Times New Roman" w:eastAsia="Calibri" w:hAnsi="Times New Roman" w:cs="Times New Roman"/>
          <w:sz w:val="24"/>
          <w:szCs w:val="24"/>
        </w:rPr>
        <w:t>лэпбук</w:t>
      </w:r>
      <w:r w:rsidR="00F43C8F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2A644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43C8F">
        <w:rPr>
          <w:rFonts w:ascii="Times New Roman" w:eastAsia="Calibri" w:hAnsi="Times New Roman" w:cs="Times New Roman"/>
          <w:sz w:val="24"/>
          <w:szCs w:val="24"/>
        </w:rPr>
        <w:t>книжек</w:t>
      </w:r>
      <w:r w:rsidR="002E697A">
        <w:rPr>
          <w:rFonts w:ascii="Times New Roman" w:eastAsia="Calibri" w:hAnsi="Times New Roman" w:cs="Times New Roman"/>
          <w:sz w:val="24"/>
          <w:szCs w:val="24"/>
        </w:rPr>
        <w:t xml:space="preserve"> – малыш</w:t>
      </w:r>
      <w:r w:rsidR="00F43C8F">
        <w:rPr>
          <w:rFonts w:ascii="Times New Roman" w:eastAsia="Calibri" w:hAnsi="Times New Roman" w:cs="Times New Roman"/>
          <w:sz w:val="24"/>
          <w:szCs w:val="24"/>
        </w:rPr>
        <w:t>е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обходимо</w:t>
      </w:r>
      <w:r w:rsidR="002E697A">
        <w:rPr>
          <w:rFonts w:ascii="Times New Roman" w:eastAsia="Calibri" w:hAnsi="Times New Roman" w:cs="Times New Roman"/>
          <w:sz w:val="24"/>
          <w:szCs w:val="24"/>
        </w:rPr>
        <w:t xml:space="preserve"> сфотогр</w:t>
      </w:r>
      <w:r w:rsidR="00F43C8F">
        <w:rPr>
          <w:rFonts w:ascii="Times New Roman" w:eastAsia="Calibri" w:hAnsi="Times New Roman" w:cs="Times New Roman"/>
          <w:sz w:val="24"/>
          <w:szCs w:val="24"/>
        </w:rPr>
        <w:t>афирова</w:t>
      </w:r>
      <w:r>
        <w:rPr>
          <w:rFonts w:ascii="Times New Roman" w:eastAsia="Calibri" w:hAnsi="Times New Roman" w:cs="Times New Roman"/>
          <w:sz w:val="24"/>
          <w:szCs w:val="24"/>
        </w:rPr>
        <w:t>ть</w:t>
      </w:r>
      <w:r w:rsidR="00F43C8F">
        <w:rPr>
          <w:rFonts w:ascii="Times New Roman" w:eastAsia="Calibri" w:hAnsi="Times New Roman" w:cs="Times New Roman"/>
          <w:sz w:val="24"/>
          <w:szCs w:val="24"/>
        </w:rPr>
        <w:t xml:space="preserve"> страницы в развороте</w:t>
      </w:r>
      <w:r w:rsidR="002E697A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14:paraId="0F2CC663" w14:textId="2C1E7C8A" w:rsidR="00A84D45" w:rsidRDefault="00A84D45" w:rsidP="005D0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E697A">
        <w:rPr>
          <w:rFonts w:ascii="Times New Roman" w:eastAsia="Calibri" w:hAnsi="Times New Roman" w:cs="Times New Roman"/>
          <w:sz w:val="24"/>
          <w:szCs w:val="24"/>
        </w:rPr>
        <w:t>фотоколла</w:t>
      </w:r>
      <w:r w:rsidR="002A6442">
        <w:rPr>
          <w:rFonts w:ascii="Times New Roman" w:eastAsia="Calibri" w:hAnsi="Times New Roman" w:cs="Times New Roman"/>
          <w:sz w:val="24"/>
          <w:szCs w:val="24"/>
        </w:rPr>
        <w:t xml:space="preserve">ж </w:t>
      </w:r>
      <w:r>
        <w:rPr>
          <w:rFonts w:ascii="Times New Roman" w:eastAsia="Calibri" w:hAnsi="Times New Roman" w:cs="Times New Roman"/>
          <w:sz w:val="24"/>
          <w:szCs w:val="24"/>
        </w:rPr>
        <w:t>составлен</w:t>
      </w:r>
      <w:r w:rsidR="002A6442">
        <w:rPr>
          <w:rFonts w:ascii="Times New Roman" w:eastAsia="Calibri" w:hAnsi="Times New Roman" w:cs="Times New Roman"/>
          <w:sz w:val="24"/>
          <w:szCs w:val="24"/>
        </w:rPr>
        <w:t xml:space="preserve"> размером 21*29 </w:t>
      </w:r>
      <w:r w:rsidR="00A965F6">
        <w:rPr>
          <w:rFonts w:ascii="Times New Roman" w:eastAsia="Calibri" w:hAnsi="Times New Roman" w:cs="Times New Roman"/>
          <w:sz w:val="24"/>
          <w:szCs w:val="24"/>
        </w:rPr>
        <w:t>см (А</w:t>
      </w:r>
      <w:proofErr w:type="gramStart"/>
      <w:r w:rsidR="00A965F6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="00A965F6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="002A64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69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E44787" w14:textId="3F557DA6" w:rsidR="005D08C0" w:rsidRDefault="00A84D45" w:rsidP="005D08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D08C0" w:rsidRPr="005D08C0">
        <w:rPr>
          <w:rFonts w:ascii="Times New Roman" w:eastAsia="Calibri" w:hAnsi="Times New Roman" w:cs="Times New Roman"/>
          <w:sz w:val="24"/>
          <w:szCs w:val="24"/>
        </w:rPr>
        <w:t>фотоматериал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5D08C0">
        <w:rPr>
          <w:rFonts w:ascii="Times New Roman" w:eastAsia="Calibri" w:hAnsi="Times New Roman" w:cs="Times New Roman"/>
          <w:sz w:val="24"/>
          <w:szCs w:val="24"/>
        </w:rPr>
        <w:t xml:space="preserve"> в хорошем качестве (фотография  </w:t>
      </w:r>
      <w:r w:rsidR="005D08C0" w:rsidRPr="005D08C0">
        <w:rPr>
          <w:rFonts w:ascii="Times New Roman" w:eastAsia="Calibri" w:hAnsi="Times New Roman" w:cs="Times New Roman"/>
          <w:sz w:val="24"/>
          <w:szCs w:val="24"/>
        </w:rPr>
        <w:t>1920x1080 или отсканированные в разрешении 150 PPI).</w:t>
      </w:r>
    </w:p>
    <w:p w14:paraId="54C5903B" w14:textId="6C4DD9CC" w:rsidR="000B347D" w:rsidRPr="000B347D" w:rsidRDefault="006D78BF" w:rsidP="005E6C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6.</w:t>
      </w:r>
      <w:r w:rsidR="00F43C8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0B347D" w:rsidRPr="000B347D">
        <w:rPr>
          <w:rFonts w:ascii="Times New Roman" w:eastAsia="Calibri" w:hAnsi="Times New Roman" w:cs="Times New Roman"/>
          <w:sz w:val="24"/>
          <w:szCs w:val="24"/>
        </w:rPr>
        <w:t xml:space="preserve"> Работы могут быть индивидуальными, коллективными (с указанием ФИО участников) и семейными.</w:t>
      </w:r>
    </w:p>
    <w:p w14:paraId="3A3B16ED" w14:textId="77777777" w:rsidR="000B347D" w:rsidRPr="000B347D" w:rsidRDefault="000B347D" w:rsidP="000B34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EB66BB" w14:textId="77777777" w:rsidR="000B347D" w:rsidRPr="000B347D" w:rsidRDefault="000B347D" w:rsidP="000B34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Критерии оценивания </w:t>
      </w:r>
    </w:p>
    <w:p w14:paraId="2D472367" w14:textId="313DC1DF" w:rsidR="00844544" w:rsidRPr="00A965F6" w:rsidRDefault="00A965F6" w:rsidP="00A965F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ость раскрытия темы</w:t>
      </w:r>
      <w:r w:rsidR="00844544" w:rsidRPr="008445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1A346AA" w14:textId="2ABFF039" w:rsidR="00844544" w:rsidRPr="00844544" w:rsidRDefault="00844544" w:rsidP="0084454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условий Положения о конкурсе;</w:t>
      </w:r>
    </w:p>
    <w:p w14:paraId="26329692" w14:textId="3C31B5E2" w:rsidR="00844544" w:rsidRPr="00844544" w:rsidRDefault="00844544" w:rsidP="00844544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454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</w:t>
      </w:r>
      <w:r w:rsid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художественного исполнения;</w:t>
      </w:r>
    </w:p>
    <w:p w14:paraId="3F56A490" w14:textId="0452CEA1" w:rsidR="007825C6" w:rsidRPr="007825C6" w:rsidRDefault="00A965F6" w:rsidP="007825C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7825C6" w:rsidRPr="007825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ческий подход к изготовлению, использование нетрадиционных материа</w:t>
      </w:r>
      <w:r w:rsid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, технологий в изготовлении;</w:t>
      </w:r>
    </w:p>
    <w:p w14:paraId="79F3F2A3" w14:textId="77CD9D39" w:rsidR="007825C6" w:rsidRPr="007825C6" w:rsidRDefault="00A965F6" w:rsidP="007825C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B347D" w:rsidRPr="007825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чность творческой работы (</w:t>
      </w:r>
      <w:r w:rsidR="007825C6" w:rsidRPr="007825C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использования в игровой</w:t>
      </w:r>
      <w:r w:rsidR="00844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Pr="007825C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7825C6" w:rsidRPr="0078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в группе)</w:t>
      </w:r>
      <w:r w:rsid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EB05E9D" w14:textId="629A6E1B" w:rsidR="007825C6" w:rsidRPr="007825C6" w:rsidRDefault="00A965F6" w:rsidP="007825C6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, и</w:t>
      </w:r>
      <w:r w:rsidR="007825C6" w:rsidRPr="007825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экологически чистых материалов. </w:t>
      </w:r>
    </w:p>
    <w:p w14:paraId="70000632" w14:textId="07956E9E" w:rsidR="000B347D" w:rsidRPr="00E761A6" w:rsidRDefault="00E761A6" w:rsidP="00AB5C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6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ритерии оцениваются</w:t>
      </w:r>
      <w:r w:rsidR="000B347D" w:rsidRPr="00E761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0 до 5 балл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BFA8D6C" w14:textId="77777777" w:rsidR="000B347D" w:rsidRPr="00B61BE4" w:rsidRDefault="000B347D" w:rsidP="000B34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6103961" w14:textId="0CA453D1" w:rsidR="000B347D" w:rsidRPr="000B347D" w:rsidRDefault="00EF0124" w:rsidP="000B34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8</w:t>
      </w:r>
      <w:r w:rsidR="000B347D" w:rsidRPr="000B347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. Подведение итогов и награждение</w:t>
      </w:r>
    </w:p>
    <w:p w14:paraId="17763394" w14:textId="2EA29B5B" w:rsidR="000B347D" w:rsidRPr="00FD30BE" w:rsidRDefault="00EF0124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347D"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одведение итогов состоится </w:t>
      </w:r>
      <w:r w:rsidR="009119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A84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0B347D"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4.20</w:t>
      </w:r>
      <w:r w:rsidR="00824025" w:rsidRPr="005E6C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A1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</w:p>
    <w:p w14:paraId="2CA5797A" w14:textId="2F2EAB4E" w:rsidR="000B347D" w:rsidRDefault="00EF0124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B347D"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C4544B" w:rsidRPr="00C45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онкурсных работ производится на основании критериев</w:t>
      </w:r>
      <w:r w:rsidR="005E6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ния, утверждённых </w:t>
      </w:r>
      <w:r w:rsidR="00C4544B" w:rsidRPr="00C4544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конкурса. Общие баллы суммируются. Победител</w:t>
      </w:r>
      <w:r w:rsidR="00C4544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4544B" w:rsidRPr="00C4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</w:t>
      </w:r>
      <w:r w:rsidR="00C4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ём ранжирования суммы </w:t>
      </w:r>
      <w:r w:rsidR="003A5E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</w:t>
      </w:r>
      <w:r w:rsidR="00C454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347D" w:rsidRPr="000B3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граждаются дипломами, участники </w:t>
      </w:r>
      <w:r w:rsidR="003A5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A5E01" w:rsidRPr="003A5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ами за участие</w:t>
      </w:r>
      <w:r w:rsidR="000B347D" w:rsidRPr="003A5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B347D" w:rsidRPr="009D7BD9">
        <w:t xml:space="preserve"> </w:t>
      </w:r>
      <w:r w:rsidR="000B347D" w:rsidRPr="009D7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6EA07C" w14:textId="77777777" w:rsidR="00A84D45" w:rsidRDefault="00A84D45" w:rsidP="000B347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6AC04B" w14:textId="77777777" w:rsidR="000B347D" w:rsidRPr="000B347D" w:rsidRDefault="000B347D" w:rsidP="000B3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5FDDAE" w14:textId="33026433" w:rsidR="000B347D" w:rsidRDefault="00AB5C8E" w:rsidP="000B347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5F4B4E84" w14:textId="00B00094" w:rsidR="00A84D45" w:rsidRPr="00A84D45" w:rsidRDefault="00A84D45" w:rsidP="00A84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</w:pPr>
      <w:r w:rsidRP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</w:t>
      </w:r>
      <w:r w:rsidRPr="00A84D4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 о муниципальном смотре – конкурсе </w:t>
      </w:r>
    </w:p>
    <w:p w14:paraId="7B12F086" w14:textId="77777777" w:rsidR="00A84D45" w:rsidRDefault="00A84D45" w:rsidP="00A84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45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  <w:lang w:eastAsia="ru-RU"/>
        </w:rPr>
        <w:t xml:space="preserve">совместного творчества </w:t>
      </w:r>
      <w:r w:rsidRP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, родителей</w:t>
      </w:r>
    </w:p>
    <w:p w14:paraId="68A576C0" w14:textId="77777777" w:rsidR="00A84D45" w:rsidRDefault="00A84D45" w:rsidP="00A84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конных представителей) и педагогов </w:t>
      </w:r>
    </w:p>
    <w:p w14:paraId="6D9E9604" w14:textId="2EC9938B" w:rsidR="00A84D45" w:rsidRPr="00A84D45" w:rsidRDefault="00A84D45" w:rsidP="00A84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 образовательных организаций</w:t>
      </w:r>
    </w:p>
    <w:p w14:paraId="26159064" w14:textId="77EE012D" w:rsidR="00A84D45" w:rsidRPr="00A84D45" w:rsidRDefault="00A84D45" w:rsidP="00A84D4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4D45">
        <w:rPr>
          <w:rFonts w:ascii="Times New Roman" w:hAnsi="Times New Roman" w:cs="Times New Roman"/>
          <w:bCs/>
          <w:sz w:val="24"/>
          <w:szCs w:val="24"/>
        </w:rPr>
        <w:t>«Давай дружить, дорога»</w:t>
      </w:r>
    </w:p>
    <w:p w14:paraId="2407453A" w14:textId="77777777" w:rsidR="003A5E01" w:rsidRDefault="003A5E01" w:rsidP="00B16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CCB163" w14:textId="77777777" w:rsidR="00A84D45" w:rsidRDefault="00A84D45" w:rsidP="000B3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7E1186" w14:textId="77777777" w:rsidR="000B347D" w:rsidRPr="000B347D" w:rsidRDefault="000B347D" w:rsidP="000B34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34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на участие</w:t>
      </w:r>
    </w:p>
    <w:p w14:paraId="3A7330E0" w14:textId="2FEB0192" w:rsidR="000B347D" w:rsidRPr="000B347D" w:rsidRDefault="00A84D45" w:rsidP="000B347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B347D" w:rsidRPr="000B347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м смотре – конкурсе </w:t>
      </w:r>
    </w:p>
    <w:p w14:paraId="36BC48D2" w14:textId="77777777" w:rsidR="00A84D45" w:rsidRDefault="000B347D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47D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ого творчества </w:t>
      </w:r>
      <w:r w:rsidRPr="000B347D">
        <w:rPr>
          <w:rFonts w:ascii="Times New Roman" w:hAnsi="Times New Roman" w:cs="Times New Roman"/>
          <w:b/>
          <w:sz w:val="24"/>
          <w:szCs w:val="24"/>
        </w:rPr>
        <w:t>воспитанников, родителей</w:t>
      </w:r>
      <w:r w:rsidR="00B16F45">
        <w:rPr>
          <w:rFonts w:ascii="Times New Roman" w:hAnsi="Times New Roman" w:cs="Times New Roman"/>
          <w:b/>
          <w:sz w:val="24"/>
          <w:szCs w:val="24"/>
        </w:rPr>
        <w:t xml:space="preserve"> (законных представителей)</w:t>
      </w:r>
      <w:r w:rsidR="00A84D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9A944F" w14:textId="70427D0C" w:rsidR="000B347D" w:rsidRPr="00B16F45" w:rsidRDefault="00A84D45" w:rsidP="00B16F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9C0457" w:rsidRPr="000B347D">
        <w:rPr>
          <w:rFonts w:ascii="Times New Roman" w:hAnsi="Times New Roman" w:cs="Times New Roman"/>
          <w:b/>
          <w:sz w:val="24"/>
          <w:szCs w:val="24"/>
        </w:rPr>
        <w:t>педагогов</w:t>
      </w:r>
      <w:r w:rsidR="009C04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457" w:rsidRPr="000B347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C0457" w:rsidRPr="009C0457">
        <w:rPr>
          <w:rFonts w:ascii="Times New Roman" w:hAnsi="Times New Roman" w:cs="Times New Roman"/>
          <w:b/>
          <w:bCs/>
          <w:sz w:val="24"/>
          <w:szCs w:val="24"/>
        </w:rPr>
        <w:t>Давай дружить, дорога</w:t>
      </w:r>
      <w:r w:rsidR="000B347D" w:rsidRPr="00FD30B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B385D76" w14:textId="77777777" w:rsidR="000B347D" w:rsidRPr="000B347D" w:rsidRDefault="000B347D" w:rsidP="000B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5C8E" w14:paraId="65ED225D" w14:textId="77777777" w:rsidTr="00A410EF">
        <w:tc>
          <w:tcPr>
            <w:tcW w:w="4785" w:type="dxa"/>
          </w:tcPr>
          <w:p w14:paraId="16ACB615" w14:textId="18E4316E" w:rsidR="00AB5C8E" w:rsidRDefault="00B16F45" w:rsidP="00E7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77C80">
              <w:rPr>
                <w:rFonts w:ascii="Times New Roman" w:hAnsi="Times New Roman" w:cs="Times New Roman"/>
                <w:sz w:val="24"/>
                <w:szCs w:val="24"/>
              </w:rPr>
              <w:t>именование</w:t>
            </w:r>
            <w:r w:rsidRPr="009F2FD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</w:t>
            </w:r>
          </w:p>
        </w:tc>
        <w:tc>
          <w:tcPr>
            <w:tcW w:w="4786" w:type="dxa"/>
          </w:tcPr>
          <w:p w14:paraId="7AD203EA" w14:textId="77777777" w:rsidR="00AB5C8E" w:rsidRDefault="00AB5C8E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8E" w14:paraId="34C12EBB" w14:textId="77777777" w:rsidTr="00A410EF">
        <w:tc>
          <w:tcPr>
            <w:tcW w:w="4785" w:type="dxa"/>
          </w:tcPr>
          <w:p w14:paraId="554C3B73" w14:textId="4B1CFE97" w:rsidR="00AB5C8E" w:rsidRDefault="00B16F45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FDB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4786" w:type="dxa"/>
          </w:tcPr>
          <w:p w14:paraId="689199AB" w14:textId="77777777" w:rsidR="00AB5C8E" w:rsidRDefault="00AB5C8E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F45" w14:paraId="5B512225" w14:textId="77777777" w:rsidTr="00A410EF">
        <w:tc>
          <w:tcPr>
            <w:tcW w:w="4785" w:type="dxa"/>
          </w:tcPr>
          <w:p w14:paraId="00475FEA" w14:textId="7D0FF695" w:rsidR="00B16F45" w:rsidRPr="009F2FDB" w:rsidRDefault="00B16F45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: </w:t>
            </w:r>
          </w:p>
        </w:tc>
        <w:tc>
          <w:tcPr>
            <w:tcW w:w="4786" w:type="dxa"/>
          </w:tcPr>
          <w:p w14:paraId="4D373DF8" w14:textId="77777777" w:rsidR="00B16F45" w:rsidRDefault="00B16F45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8E" w14:paraId="04C98C75" w14:textId="77777777" w:rsidTr="00A410EF">
        <w:tc>
          <w:tcPr>
            <w:tcW w:w="4785" w:type="dxa"/>
          </w:tcPr>
          <w:p w14:paraId="0F717C25" w14:textId="310FEADE" w:rsidR="00A84D45" w:rsidRDefault="00A84D45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:</w:t>
            </w:r>
            <w:r w:rsidR="00E77C80">
              <w:rPr>
                <w:rFonts w:ascii="Times New Roman" w:hAnsi="Times New Roman" w:cs="Times New Roman"/>
                <w:sz w:val="24"/>
                <w:szCs w:val="24"/>
              </w:rPr>
              <w:t xml:space="preserve"> ФИО, должность</w:t>
            </w:r>
          </w:p>
          <w:p w14:paraId="722A8E34" w14:textId="2F7E277B" w:rsidR="00A84D45" w:rsidRDefault="00E77C80" w:rsidP="00E7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84D45">
              <w:rPr>
                <w:rFonts w:ascii="Times New Roman" w:hAnsi="Times New Roman" w:cs="Times New Roman"/>
                <w:sz w:val="24"/>
                <w:szCs w:val="24"/>
              </w:rPr>
              <w:t>для воспитанников</w:t>
            </w:r>
            <w:r w:rsidR="00A84D45" w:rsidRPr="009F2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r w:rsidR="00A84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5C8E" w:rsidRPr="009F2FDB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  <w:r w:rsidR="00887278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  <w:r w:rsidR="00A84D45">
              <w:rPr>
                <w:rFonts w:ascii="Times New Roman" w:hAnsi="Times New Roman" w:cs="Times New Roman"/>
                <w:sz w:val="24"/>
                <w:szCs w:val="24"/>
              </w:rPr>
              <w:t>, № сертификата ПФДО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659E4BA9" w14:textId="77777777" w:rsidR="00AB5C8E" w:rsidRDefault="00AB5C8E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5C8E" w14:paraId="7002F073" w14:textId="77777777" w:rsidTr="00A410EF">
        <w:tc>
          <w:tcPr>
            <w:tcW w:w="4785" w:type="dxa"/>
          </w:tcPr>
          <w:p w14:paraId="7AFB907F" w14:textId="77777777" w:rsidR="00AB5C8E" w:rsidRPr="009F2FDB" w:rsidRDefault="00AB5C8E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</w:tc>
        <w:tc>
          <w:tcPr>
            <w:tcW w:w="4786" w:type="dxa"/>
          </w:tcPr>
          <w:p w14:paraId="1FE35A11" w14:textId="77777777" w:rsidR="00AB5C8E" w:rsidRDefault="00AB5C8E" w:rsidP="00A410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58E304" w14:textId="77777777" w:rsidR="00F010F3" w:rsidRDefault="00F010F3" w:rsidP="000B34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0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17F"/>
    <w:multiLevelType w:val="hybridMultilevel"/>
    <w:tmpl w:val="B56464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1904F3"/>
    <w:multiLevelType w:val="hybridMultilevel"/>
    <w:tmpl w:val="F9E0CA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2E60"/>
    <w:multiLevelType w:val="hybridMultilevel"/>
    <w:tmpl w:val="6B422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6434D"/>
    <w:multiLevelType w:val="hybridMultilevel"/>
    <w:tmpl w:val="3F9E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56895"/>
    <w:multiLevelType w:val="hybridMultilevel"/>
    <w:tmpl w:val="D876BC18"/>
    <w:lvl w:ilvl="0" w:tplc="608C34BA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C44727"/>
    <w:multiLevelType w:val="hybridMultilevel"/>
    <w:tmpl w:val="D8885384"/>
    <w:lvl w:ilvl="0" w:tplc="608C34B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F713D"/>
    <w:multiLevelType w:val="hybridMultilevel"/>
    <w:tmpl w:val="F634D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E7853"/>
    <w:multiLevelType w:val="hybridMultilevel"/>
    <w:tmpl w:val="905A4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277F7"/>
    <w:multiLevelType w:val="hybridMultilevel"/>
    <w:tmpl w:val="1E6EDF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87266E"/>
    <w:multiLevelType w:val="hybridMultilevel"/>
    <w:tmpl w:val="A0F2F23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7F4E16CE"/>
    <w:multiLevelType w:val="hybridMultilevel"/>
    <w:tmpl w:val="05EEEA6A"/>
    <w:lvl w:ilvl="0" w:tplc="608C34B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7D"/>
    <w:rsid w:val="00070BD8"/>
    <w:rsid w:val="00082707"/>
    <w:rsid w:val="000B347D"/>
    <w:rsid w:val="000D4F81"/>
    <w:rsid w:val="001335DC"/>
    <w:rsid w:val="00135D87"/>
    <w:rsid w:val="00145A83"/>
    <w:rsid w:val="00146793"/>
    <w:rsid w:val="001502E5"/>
    <w:rsid w:val="00183509"/>
    <w:rsid w:val="00211E1E"/>
    <w:rsid w:val="00226BDF"/>
    <w:rsid w:val="002A6442"/>
    <w:rsid w:val="002E697A"/>
    <w:rsid w:val="00351B75"/>
    <w:rsid w:val="003962EE"/>
    <w:rsid w:val="003A5E01"/>
    <w:rsid w:val="00505801"/>
    <w:rsid w:val="00507667"/>
    <w:rsid w:val="00513436"/>
    <w:rsid w:val="00526C4D"/>
    <w:rsid w:val="005750B3"/>
    <w:rsid w:val="005D08C0"/>
    <w:rsid w:val="005E6C45"/>
    <w:rsid w:val="006268D7"/>
    <w:rsid w:val="0064099D"/>
    <w:rsid w:val="006721DE"/>
    <w:rsid w:val="006D78BF"/>
    <w:rsid w:val="006F7813"/>
    <w:rsid w:val="007825C6"/>
    <w:rsid w:val="007B6898"/>
    <w:rsid w:val="007F7525"/>
    <w:rsid w:val="00824025"/>
    <w:rsid w:val="00844544"/>
    <w:rsid w:val="008626D9"/>
    <w:rsid w:val="00887278"/>
    <w:rsid w:val="008A3A49"/>
    <w:rsid w:val="008D3CCE"/>
    <w:rsid w:val="008E31C6"/>
    <w:rsid w:val="008F21AD"/>
    <w:rsid w:val="008F6790"/>
    <w:rsid w:val="009119D1"/>
    <w:rsid w:val="009A1691"/>
    <w:rsid w:val="009C0457"/>
    <w:rsid w:val="009C39EF"/>
    <w:rsid w:val="009D7BD9"/>
    <w:rsid w:val="009E7C4D"/>
    <w:rsid w:val="00A76E0F"/>
    <w:rsid w:val="00A84D45"/>
    <w:rsid w:val="00A965F6"/>
    <w:rsid w:val="00AB5C8E"/>
    <w:rsid w:val="00B16F45"/>
    <w:rsid w:val="00B30BE8"/>
    <w:rsid w:val="00B41FE7"/>
    <w:rsid w:val="00B61BE4"/>
    <w:rsid w:val="00B63B67"/>
    <w:rsid w:val="00B64552"/>
    <w:rsid w:val="00B75BAD"/>
    <w:rsid w:val="00B76C33"/>
    <w:rsid w:val="00BA1132"/>
    <w:rsid w:val="00BB6C2E"/>
    <w:rsid w:val="00BD785D"/>
    <w:rsid w:val="00BF4BEF"/>
    <w:rsid w:val="00C40A34"/>
    <w:rsid w:val="00C4544B"/>
    <w:rsid w:val="00C92FBF"/>
    <w:rsid w:val="00C9686E"/>
    <w:rsid w:val="00D91DD8"/>
    <w:rsid w:val="00DB0E3C"/>
    <w:rsid w:val="00DB26C6"/>
    <w:rsid w:val="00E41EE7"/>
    <w:rsid w:val="00E72EA3"/>
    <w:rsid w:val="00E761A6"/>
    <w:rsid w:val="00E77C80"/>
    <w:rsid w:val="00EA4A9F"/>
    <w:rsid w:val="00EB75EC"/>
    <w:rsid w:val="00EF0124"/>
    <w:rsid w:val="00F010F3"/>
    <w:rsid w:val="00F43C8F"/>
    <w:rsid w:val="00FB07D9"/>
    <w:rsid w:val="00FD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E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B34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0B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25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12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D0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E3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61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B34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4">
    <w:name w:val="Table Grid"/>
    <w:basedOn w:val="a1"/>
    <w:uiPriority w:val="59"/>
    <w:rsid w:val="000B3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825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12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5D0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0E3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761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10581908" TargetMode="External"/><Relationship Id="rId3" Type="http://schemas.openxmlformats.org/officeDocument/2006/relationships/styles" Target="styles.xml"/><Relationship Id="rId7" Type="http://schemas.openxmlformats.org/officeDocument/2006/relationships/hyperlink" Target="mailto:mdou30.koasch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2B13-E6CA-465A-9ED0-0FFB6163A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афима Сизова</dc:creator>
  <cp:lastModifiedBy>Архипова Л.Ю.</cp:lastModifiedBy>
  <cp:revision>58</cp:revision>
  <cp:lastPrinted>2022-03-02T09:54:00Z</cp:lastPrinted>
  <dcterms:created xsi:type="dcterms:W3CDTF">2020-01-12T18:13:00Z</dcterms:created>
  <dcterms:modified xsi:type="dcterms:W3CDTF">2022-03-02T12:13:00Z</dcterms:modified>
</cp:coreProperties>
</file>